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0A" w:rsidRDefault="00764CE1" w:rsidP="00460418">
      <w:pPr>
        <w:jc w:val="center"/>
        <w:rPr>
          <w:rFonts w:ascii="Segoe UI Semilight" w:hAnsi="Segoe UI Semilight" w:cs="Segoe UI Semilight"/>
          <w:b/>
          <w:bCs/>
          <w:color w:val="8496B0" w:themeColor="text2" w:themeTint="99"/>
          <w:sz w:val="24"/>
          <w:szCs w:val="24"/>
          <w:rtl/>
        </w:rPr>
      </w:pPr>
      <w:r>
        <w:rPr>
          <w:rFonts w:ascii="Segoe UI Semilight" w:hAnsi="Segoe UI Semilight" w:cs="Segoe UI Semilight" w:hint="cs"/>
          <w:b/>
          <w:bCs/>
          <w:noProof/>
          <w:color w:val="8496B0" w:themeColor="text2" w:themeTint="99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795895</wp:posOffset>
            </wp:positionH>
            <wp:positionV relativeFrom="margin">
              <wp:posOffset>-1057275</wp:posOffset>
            </wp:positionV>
            <wp:extent cx="1922780" cy="12954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0" t="28667" r="32397" b="38993"/>
                    <a:stretch/>
                  </pic:blipFill>
                  <pic:spPr bwMode="auto">
                    <a:xfrm>
                      <a:off x="0" y="0"/>
                      <a:ext cx="19227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3A5" w:rsidRPr="007863A5">
        <w:rPr>
          <w:rFonts w:ascii="Segoe UI Semilight" w:hAnsi="Segoe UI Semilight" w:cs="Segoe UI Semilight"/>
          <w:b/>
          <w:bCs/>
          <w:noProof/>
          <w:color w:val="8496B0" w:themeColor="text2" w:themeTint="99"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5080</wp:posOffset>
                </wp:positionV>
                <wp:extent cx="1181100" cy="247650"/>
                <wp:effectExtent l="0" t="0" r="19050" b="1905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A5" w:rsidRDefault="007863A5">
                            <w:r>
                              <w:t>FM-ACD 0303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.15pt;margin-top:.4pt;width:93pt;height:19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">
                <v:textbox>
                  <w:txbxContent>
                    <w:p w:rsidR="007863A5" w:rsidRDefault="007863A5">
                      <w:r>
                        <w:t>FM-ACD 0303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7863A5">
        <w:rPr>
          <w:rFonts w:ascii="Segoe UI Semilight" w:hAnsi="Segoe UI Semilight" w:cs="Segoe UI Semilight" w:hint="cs"/>
          <w:b/>
          <w:bCs/>
          <w:color w:val="8496B0" w:themeColor="text2" w:themeTint="99"/>
          <w:sz w:val="24"/>
          <w:szCs w:val="24"/>
          <w:rtl/>
        </w:rPr>
        <w:t xml:space="preserve">                           </w:t>
      </w:r>
    </w:p>
    <w:p w:rsidR="00E7316C" w:rsidRDefault="0033063F" w:rsidP="00460418">
      <w:pPr>
        <w:shd w:val="clear" w:color="auto" w:fill="1F3864" w:themeFill="accent1" w:themeFillShade="80"/>
        <w:spacing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B3DF5">
        <w:rPr>
          <w:rFonts w:ascii="Sakkal Majalla" w:hAnsi="Sakkal Majalla" w:cs="Sakkal Majall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F0A186" wp14:editId="00717A49">
                <wp:simplePos x="0" y="0"/>
                <wp:positionH relativeFrom="margin">
                  <wp:posOffset>116204</wp:posOffset>
                </wp:positionH>
                <wp:positionV relativeFrom="paragraph">
                  <wp:posOffset>367665</wp:posOffset>
                </wp:positionV>
                <wp:extent cx="9858375" cy="5019675"/>
                <wp:effectExtent l="0" t="0" r="28575" b="28575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58375" cy="501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7316C" w:rsidRPr="00E7316C" w:rsidRDefault="00E7316C" w:rsidP="00E7316C">
                            <w:pPr>
                              <w:spacing w:after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ولاً: البيانات المطلوبة </w:t>
                            </w:r>
                            <w:proofErr w:type="gramStart"/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>للطالبة :</w:t>
                            </w:r>
                            <w:proofErr w:type="gramEnd"/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E7316C" w:rsidRPr="00E7316C" w:rsidRDefault="00E7316C" w:rsidP="00E7316C">
                            <w:pPr>
                              <w:spacing w:after="0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طالبة  :</w:t>
                            </w:r>
                            <w:proofErr w:type="gramEnd"/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...................................................... الرقم ا</w:t>
                            </w:r>
                            <w:r w:rsidR="00C03474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لأكاديمي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:.......................  </w:t>
                            </w:r>
                          </w:p>
                          <w:p w:rsidR="00E7316C" w:rsidRPr="00E7316C" w:rsidRDefault="00E7316C" w:rsidP="00E7316C">
                            <w:pPr>
                              <w:spacing w:after="0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="00C03474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مدة </w:t>
                            </w:r>
                            <w:proofErr w:type="gramStart"/>
                            <w:r w:rsidR="00C03474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غياب</w:t>
                            </w:r>
                            <w:r w:rsidRPr="00E7316C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...............................</w:t>
                            </w:r>
                            <w:r w:rsidRPr="00E7316C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E7316C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تار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يخ :</w:t>
                            </w:r>
                            <w:proofErr w:type="gramEnd"/>
                            <w:r w:rsidR="00C03474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C589C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316C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من (    /     /    143 هـ   إلى     /      /    143 هـ )</w:t>
                            </w:r>
                            <w:r w:rsidRPr="00E7316C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(     /      /    201م </w:t>
                            </w:r>
                            <w:r w:rsidR="00C03474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إلى    /   / </w:t>
                            </w:r>
                            <w:r w:rsidRPr="00E7316C">
                              <w:rPr>
                                <w:rFonts w:ascii="Sakkal Majalla" w:eastAsia="Times New Roman" w:hAnsi="Sakkal Majalla" w:cs="Sakkal Majalla" w:hint="cs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201  </w:t>
                            </w: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م )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4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12"/>
                              <w:gridCol w:w="3041"/>
                              <w:gridCol w:w="3728"/>
                            </w:tblGrid>
                            <w:tr w:rsidR="00E7316C" w:rsidRPr="00E7316C" w:rsidTr="0078561B">
                              <w:trPr>
                                <w:trHeight w:val="273"/>
                              </w:trPr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16C"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الشعبة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16C"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المقرر</w:t>
                                  </w:r>
                                </w:p>
                              </w:tc>
                              <w:tc>
                                <w:tcPr>
                                  <w:tcW w:w="3728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7316C"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  <w:t>اسم الأستاذ</w:t>
                                  </w:r>
                                </w:p>
                              </w:tc>
                            </w:tr>
                            <w:tr w:rsidR="00E7316C" w:rsidRPr="00E7316C" w:rsidTr="0078561B">
                              <w:trPr>
                                <w:trHeight w:val="210"/>
                              </w:trPr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8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316C" w:rsidRPr="00E7316C" w:rsidTr="0078561B">
                              <w:trPr>
                                <w:trHeight w:val="273"/>
                              </w:trPr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8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316C" w:rsidRPr="00E7316C" w:rsidTr="0078561B">
                              <w:trPr>
                                <w:trHeight w:val="140"/>
                              </w:trPr>
                              <w:tc>
                                <w:tcPr>
                                  <w:tcW w:w="2012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1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8" w:type="dxa"/>
                                  <w:vAlign w:val="center"/>
                                </w:tcPr>
                                <w:p w:rsidR="00E7316C" w:rsidRPr="00E7316C" w:rsidRDefault="00E7316C" w:rsidP="00A23C2B">
                                  <w:pPr>
                                    <w:jc w:val="center"/>
                                    <w:rPr>
                                      <w:rFonts w:ascii="Sakkal Majalla" w:eastAsia="Times New Roman" w:hAnsi="Sakkal Majalla" w:cs="Sakkal Majalla"/>
                                      <w:color w:val="1F3864" w:themeColor="accent1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316C" w:rsidRPr="00E7316C" w:rsidRDefault="00E7316C" w:rsidP="00E7316C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 xml:space="preserve"> ثانياً: </w:t>
                            </w:r>
                            <w:proofErr w:type="gramStart"/>
                            <w:r w:rsidRPr="00E7316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تعليمات :</w:t>
                            </w:r>
                            <w:proofErr w:type="gramEnd"/>
                          </w:p>
                          <w:p w:rsidR="00F0005C" w:rsidRDefault="00F0005C" w:rsidP="00F00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على الطالبة</w:t>
                            </w:r>
                            <w:r w:rsidR="00A746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طباعة </w:t>
                            </w:r>
                            <w:r w:rsidR="00CB34B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و تعبئ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نموذج (1)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و </w:t>
                            </w:r>
                            <w:r w:rsid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إرساله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عن طريق البريد الإلكتروني الخاص بمكتب الأعذار (</w:t>
                            </w:r>
                            <w:hyperlink r:id="rId9" w:history="1">
                              <w:r w:rsidRPr="00352119">
                                <w:rPr>
                                  <w:rStyle w:val="Hyperlink"/>
                                  <w:rFonts w:ascii="Sakkal Majalla" w:hAnsi="Sakkal Majalla" w:cs="Sakkal Majalla"/>
                                  <w:b/>
                                  <w:bCs/>
                                </w:rPr>
                                <w:t>cas.sao@iau.edu.sa</w:t>
                              </w:r>
                            </w:hyperlink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) مرفقا بمسح ضوئي (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  <w:t>scan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) واضح للعذر.</w:t>
                            </w:r>
                          </w:p>
                          <w:p w:rsidR="00F0005C" w:rsidRDefault="00E7316C" w:rsidP="00F00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إذا تم قبول العذر </w:t>
                            </w:r>
                            <w:r w:rsidR="00C03474" w:rsidRP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س</w:t>
                            </w: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يتم</w:t>
                            </w:r>
                            <w:r w:rsid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تبليغ</w:t>
                            </w: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عضو هيئة التدريس عن طريق البريد الإلكتروني</w:t>
                            </w:r>
                            <w:r w:rsid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الجامعي</w:t>
                            </w:r>
                            <w:r w:rsidR="00C03474" w:rsidRP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</w:p>
                          <w:p w:rsidR="00F0005C" w:rsidRDefault="00F0005C" w:rsidP="00F00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إذا لم يتم قبول العذر، أو تطلب العذر إرفاق تقرير بإجازة مرضية، أو تطلب مراجعتك لمكتب الأعذار، سيتم تبليغك عن طريق البريد الإلكتروني الجامعي.</w:t>
                            </w:r>
                          </w:p>
                          <w:p w:rsidR="00BC589C" w:rsidRDefault="00E7316C" w:rsidP="00BC5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إ</w:t>
                            </w: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ذا لم يتم تغيير نسبة </w:t>
                            </w:r>
                            <w:r w:rsid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غ</w:t>
                            </w: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ياب</w:t>
                            </w:r>
                            <w:r w:rsid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الطالبة في النظام بعد تبليغ </w:t>
                            </w: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عضو هيئة التدريس </w:t>
                            </w:r>
                            <w:r w:rsid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بقبول العذر عن طريق البريد الإلكتروني الجامعي، يتم مراجعة عضو هيئة التدريس من قبل الطالبة، ولا يتحمل مكتب الأعذار أي مسؤولي</w:t>
                            </w:r>
                            <w:r w:rsidR="00F0005C">
                              <w:rPr>
                                <w:rFonts w:ascii="Sakkal Majalla" w:hAnsi="Sakkal Majalla" w:cs="Sakkal Majalla" w:hint="eastAsi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ة</w:t>
                            </w:r>
                            <w:r w:rsidR="00F000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في التواصل مع</w:t>
                            </w:r>
                            <w:r w:rsid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أعضاء هيئة التدريس بأي وسائل أخرى</w:t>
                            </w:r>
                            <w:r w:rsidRPr="00F0005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</w:p>
                          <w:p w:rsidR="00BC589C" w:rsidRDefault="00E7316C" w:rsidP="00BC5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C58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ال</w:t>
                            </w:r>
                            <w:r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أ</w:t>
                            </w:r>
                            <w:r w:rsidRPr="00BC58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عذار المقبولة ترفع نسبة الحرمان في المقرر ولا تلغي الغياب عن المحاضرة</w:t>
                            </w:r>
                            <w:r w:rsidR="00C03474"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  <w:r w:rsidRPr="00BC589C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</w:t>
                            </w:r>
                          </w:p>
                          <w:p w:rsidR="00BC589C" w:rsidRDefault="00E7316C" w:rsidP="00BC58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لن يتم قبول أي عذر يخالف لوائح وأنظمة الأعذار </w:t>
                            </w:r>
                            <w:proofErr w:type="gramStart"/>
                            <w:r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المقبولة  في</w:t>
                            </w:r>
                            <w:proofErr w:type="gramEnd"/>
                            <w:r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الكلية. </w:t>
                            </w:r>
                          </w:p>
                          <w:p w:rsidR="00BC00D1" w:rsidRDefault="00E7316C" w:rsidP="00BC00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لن يتم </w:t>
                            </w:r>
                            <w:r w:rsid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النظر في</w:t>
                            </w:r>
                            <w:r w:rsidRPr="00BC58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أي طلب غير مكتمل البيانات.</w:t>
                            </w:r>
                          </w:p>
                          <w:p w:rsidR="00BC00D1" w:rsidRDefault="00E7316C" w:rsidP="00BC00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الأعذار الطبية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المقبولة: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(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تقرير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بإجازة مرضية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باللغة العربية 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مختوم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بالختم الرسمي من المستشفى وينص بشكل واضح على مدة ال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إ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جازة المرضية</w:t>
                            </w:r>
                            <w:r w:rsidR="00BC589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الممنوحة للطالبة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)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</w:p>
                          <w:p w:rsidR="00BC00D1" w:rsidRDefault="00C03474" w:rsidP="00BC00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أعذار </w:t>
                            </w:r>
                            <w:r w:rsidR="00E7316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حوادث السير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: (</w:t>
                            </w:r>
                            <w:r w:rsidR="00BC589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إرفاق</w:t>
                            </w:r>
                            <w:r w:rsidR="00E7316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خطاب أو تقرير من المرور 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أ</w:t>
                            </w:r>
                            <w:r w:rsidR="00E7316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و شركة نجم يثبت وقوع الحادث ويتضمن اسم السائق المصرح له بدخول الجامعة من قبل إدارة ال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أ</w:t>
                            </w:r>
                            <w:r w:rsidR="00E7316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من والسلامة بالجامعة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)</w:t>
                            </w:r>
                            <w:r w:rsidR="00E7316C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.</w:t>
                            </w:r>
                          </w:p>
                          <w:p w:rsidR="00E7316C" w:rsidRPr="00BC00D1" w:rsidRDefault="00E7316C" w:rsidP="00BC00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</w:pP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لن يتم قبول أي طلب غير مرفق مع مسح ضوئي (</w:t>
                            </w:r>
                            <w:r w:rsidRPr="00BC00D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1F3864" w:themeColor="accent1" w:themeShade="80"/>
                              </w:rPr>
                              <w:t>scan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)</w:t>
                            </w:r>
                            <w:r w:rsidR="00C03474"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</w:t>
                            </w:r>
                            <w:r w:rsidRPr="00BC00D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للعذر. </w:t>
                            </w:r>
                          </w:p>
                          <w:p w:rsidR="00E7316C" w:rsidRPr="00E7316C" w:rsidRDefault="00E7316C" w:rsidP="00E7316C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7316C" w:rsidRPr="00E7316C" w:rsidRDefault="00E7316C" w:rsidP="00E73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A186" id="_x0000_s1027" type="#_x0000_t202" style="position:absolute;left:0;text-align:left;margin-left:9.15pt;margin-top:28.95pt;width:776.25pt;height:395.2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" fillcolor="window" strokecolor="#4472c4" strokeweight="1pt">
                <v:textbox>
                  <w:txbxContent>
                    <w:p w:rsidR="00E7316C" w:rsidRPr="00E7316C" w:rsidRDefault="00E7316C" w:rsidP="00E7316C">
                      <w:pPr>
                        <w:spacing w:after="0"/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اولاً: البيانات المطلوبة </w:t>
                      </w:r>
                      <w:proofErr w:type="gramStart"/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  <w:rtl/>
                        </w:rPr>
                        <w:t>للطالبة :</w:t>
                      </w:r>
                      <w:proofErr w:type="gramEnd"/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u w:val="single"/>
                          <w:rtl/>
                        </w:rPr>
                        <w:t xml:space="preserve"> </w:t>
                      </w:r>
                    </w:p>
                    <w:p w:rsidR="00E7316C" w:rsidRPr="00E7316C" w:rsidRDefault="00E7316C" w:rsidP="00E7316C">
                      <w:pPr>
                        <w:spacing w:after="0"/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طالبة  :</w:t>
                      </w:r>
                      <w:proofErr w:type="gramEnd"/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...................................................... الرقم ا</w:t>
                      </w:r>
                      <w:r w:rsidR="00C03474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لأكاديمي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:.......................  </w:t>
                      </w:r>
                    </w:p>
                    <w:p w:rsidR="00E7316C" w:rsidRPr="00E7316C" w:rsidRDefault="00E7316C" w:rsidP="00E7316C">
                      <w:pPr>
                        <w:spacing w:after="0"/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="00C03474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مدة </w:t>
                      </w:r>
                      <w:proofErr w:type="gramStart"/>
                      <w:r w:rsidR="00C03474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غياب</w:t>
                      </w:r>
                      <w:r w:rsidRPr="00E7316C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...............................</w:t>
                      </w:r>
                      <w:r w:rsidRPr="00E7316C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Start"/>
                      <w:r w:rsidRPr="00E7316C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تار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يخ :</w:t>
                      </w:r>
                      <w:proofErr w:type="gramEnd"/>
                      <w:r w:rsidR="00C03474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C589C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7316C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من (    /     /    143 هـ   إلى     /      /    143 هـ )</w:t>
                      </w:r>
                      <w:r w:rsidRPr="00E7316C"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(     /      /    201م </w:t>
                      </w:r>
                      <w:r w:rsidR="00C03474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إلى    /   / </w:t>
                      </w:r>
                      <w:r w:rsidRPr="00E7316C">
                        <w:rPr>
                          <w:rFonts w:ascii="Sakkal Majalla" w:eastAsia="Times New Roman" w:hAnsi="Sakkal Majalla" w:cs="Sakkal Majalla" w:hint="cs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201  </w:t>
                      </w:r>
                      <w:r w:rsidRPr="00E7316C">
                        <w:rPr>
                          <w:rFonts w:ascii="Sakkal Majalla" w:eastAsia="Times New Roman" w:hAnsi="Sakkal Majalla" w:cs="Sakkal Majalla"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م )</w:t>
                      </w:r>
                    </w:p>
                    <w:tbl>
                      <w:tblPr>
                        <w:bidiVisual/>
                        <w:tblW w:w="0" w:type="auto"/>
                        <w:tblInd w:w="4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12"/>
                        <w:gridCol w:w="3041"/>
                        <w:gridCol w:w="3728"/>
                      </w:tblGrid>
                      <w:tr w:rsidR="00E7316C" w:rsidRPr="00E7316C" w:rsidTr="0078561B">
                        <w:trPr>
                          <w:trHeight w:val="273"/>
                        </w:trPr>
                        <w:tc>
                          <w:tcPr>
                            <w:tcW w:w="2012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شعبة</w:t>
                            </w:r>
                          </w:p>
                        </w:tc>
                        <w:tc>
                          <w:tcPr>
                            <w:tcW w:w="3041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لمقرر</w:t>
                            </w:r>
                          </w:p>
                        </w:tc>
                        <w:tc>
                          <w:tcPr>
                            <w:tcW w:w="3728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E7316C"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  <w:t>اسم الأستاذ</w:t>
                            </w:r>
                          </w:p>
                        </w:tc>
                      </w:tr>
                      <w:tr w:rsidR="00E7316C" w:rsidRPr="00E7316C" w:rsidTr="0078561B">
                        <w:trPr>
                          <w:trHeight w:val="210"/>
                        </w:trPr>
                        <w:tc>
                          <w:tcPr>
                            <w:tcW w:w="2012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28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316C" w:rsidRPr="00E7316C" w:rsidTr="0078561B">
                        <w:trPr>
                          <w:trHeight w:val="273"/>
                        </w:trPr>
                        <w:tc>
                          <w:tcPr>
                            <w:tcW w:w="2012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28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316C" w:rsidRPr="00E7316C" w:rsidTr="0078561B">
                        <w:trPr>
                          <w:trHeight w:val="140"/>
                        </w:trPr>
                        <w:tc>
                          <w:tcPr>
                            <w:tcW w:w="2012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41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28" w:type="dxa"/>
                            <w:vAlign w:val="center"/>
                          </w:tcPr>
                          <w:p w:rsidR="00E7316C" w:rsidRPr="00E7316C" w:rsidRDefault="00E7316C" w:rsidP="00A23C2B">
                            <w:pPr>
                              <w:jc w:val="center"/>
                              <w:rPr>
                                <w:rFonts w:ascii="Sakkal Majalla" w:eastAsia="Times New Roman" w:hAnsi="Sakkal Majalla" w:cs="Sakkal Majalla"/>
                                <w:color w:val="1F3864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7316C" w:rsidRPr="00E7316C" w:rsidRDefault="00E7316C" w:rsidP="00E7316C">
                      <w:p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  <w:r w:rsidRPr="00E7316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 xml:space="preserve"> ثانياً: </w:t>
                      </w:r>
                      <w:proofErr w:type="gramStart"/>
                      <w:r w:rsidRPr="00E7316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  <w:t>التعليمات :</w:t>
                      </w:r>
                      <w:proofErr w:type="gramEnd"/>
                    </w:p>
                    <w:p w:rsidR="00F0005C" w:rsidRDefault="00F0005C" w:rsidP="00F00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على الطالبة</w:t>
                      </w:r>
                      <w:r w:rsidR="00A746B9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طباعة </w:t>
                      </w:r>
                      <w:r w:rsidR="00CB34B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و تعبئ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نموذج (1)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و </w:t>
                      </w:r>
                      <w:r w:rsid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إرساله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عن طريق البريد الإلكتروني الخاص بمكتب الأعذار (</w:t>
                      </w:r>
                      <w:hyperlink r:id="rId10" w:history="1">
                        <w:r w:rsidRPr="00352119">
                          <w:rPr>
                            <w:rStyle w:val="Hyperlink"/>
                            <w:rFonts w:ascii="Sakkal Majalla" w:hAnsi="Sakkal Majalla" w:cs="Sakkal Majalla"/>
                            <w:b/>
                            <w:bCs/>
                          </w:rPr>
                          <w:t>cas.sao@iau.edu.sa</w:t>
                        </w:r>
                      </w:hyperlink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) مرفقا بمسح ضوئي (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  <w:t>scan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) واضح للعذر.</w:t>
                      </w:r>
                    </w:p>
                    <w:p w:rsidR="00F0005C" w:rsidRDefault="00E7316C" w:rsidP="00F00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إذا تم قبول العذر </w:t>
                      </w:r>
                      <w:r w:rsidR="00C03474" w:rsidRP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س</w:t>
                      </w: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>يتم</w:t>
                      </w:r>
                      <w:r w:rsid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تبليغ</w:t>
                      </w: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عضو هيئة التدريس عن طريق البريد الإلكتروني</w:t>
                      </w:r>
                      <w:r w:rsid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الجامعي</w:t>
                      </w:r>
                      <w:r w:rsidR="00C03474" w:rsidRP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</w:p>
                    <w:p w:rsidR="00F0005C" w:rsidRDefault="00F0005C" w:rsidP="00F00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إذا لم يتم قبول العذر، أو تطلب العذر إرفاق تقرير بإجازة مرضية، أو تطلب مراجعتك لمكتب الأعذار، سيتم تبليغك عن طريق البريد الإلكتروني الجامعي.</w:t>
                      </w:r>
                    </w:p>
                    <w:p w:rsidR="00BC589C" w:rsidRDefault="00E7316C" w:rsidP="00BC5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إ</w:t>
                      </w: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ذا لم يتم تغيير نسبة </w:t>
                      </w:r>
                      <w:r w:rsid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غ</w:t>
                      </w: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>ياب</w:t>
                      </w:r>
                      <w:r w:rsid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الطالبة في النظام بعد تبليغ </w:t>
                      </w: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عضو هيئة التدريس </w:t>
                      </w:r>
                      <w:r w:rsid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بقبول العذر عن طريق البريد الإلكتروني الجامعي، يتم مراجعة عضو هيئة التدريس من قبل الطالبة، ولا يتحمل مكتب الأعذار أي مسؤولي</w:t>
                      </w:r>
                      <w:r w:rsidR="00F0005C">
                        <w:rPr>
                          <w:rFonts w:ascii="Sakkal Majalla" w:hAnsi="Sakkal Majalla" w:cs="Sakkal Majalla" w:hint="eastAsia"/>
                          <w:b/>
                          <w:bCs/>
                          <w:color w:val="1F3864" w:themeColor="accent1" w:themeShade="80"/>
                          <w:rtl/>
                        </w:rPr>
                        <w:t>ة</w:t>
                      </w:r>
                      <w:r w:rsidR="00F0005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في التواصل مع</w:t>
                      </w:r>
                      <w:r w:rsid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أعضاء هيئة التدريس بأي وسائل أخرى</w:t>
                      </w:r>
                      <w:r w:rsidRPr="00F0005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</w:p>
                    <w:p w:rsidR="00BC589C" w:rsidRDefault="00E7316C" w:rsidP="00BC5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BC589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>ال</w:t>
                      </w:r>
                      <w:r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أ</w:t>
                      </w:r>
                      <w:r w:rsidRPr="00BC589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>عذار المقبولة ترفع نسبة الحرمان في المقرر ولا تلغي الغياب عن المحاضرة</w:t>
                      </w:r>
                      <w:r w:rsidR="00C03474"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  <w:r w:rsidRPr="00BC589C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</w:t>
                      </w:r>
                    </w:p>
                    <w:p w:rsidR="00BC589C" w:rsidRDefault="00E7316C" w:rsidP="00BC58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لن يتم قبول أي عذر يخالف لوائح وأنظمة الأعذار </w:t>
                      </w:r>
                      <w:proofErr w:type="gramStart"/>
                      <w:r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المقبولة  في</w:t>
                      </w:r>
                      <w:proofErr w:type="gramEnd"/>
                      <w:r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الكلية. </w:t>
                      </w:r>
                    </w:p>
                    <w:p w:rsidR="00BC00D1" w:rsidRDefault="00E7316C" w:rsidP="00BC00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لن يتم </w:t>
                      </w:r>
                      <w:r w:rsid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النظر في</w:t>
                      </w:r>
                      <w:r w:rsidRPr="00BC589C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أي طلب غير مكتمل البيانات.</w:t>
                      </w:r>
                    </w:p>
                    <w:p w:rsidR="00BC00D1" w:rsidRDefault="00E7316C" w:rsidP="00BC00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الأعذار الطبية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المقبولة: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(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تقرير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بإجازة مرضية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باللغة العربية 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مختوم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بالختم الرسمي من المستشفى وينص بشكل واضح على مدة ال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إ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جازة المرضية</w:t>
                      </w:r>
                      <w:r w:rsidR="00BC589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الممنوحة للطالبة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)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</w:p>
                    <w:p w:rsidR="00BC00D1" w:rsidRDefault="00C03474" w:rsidP="00BC00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</w:pP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أعذار </w:t>
                      </w:r>
                      <w:r w:rsidR="00E7316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حوادث السير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: (</w:t>
                      </w:r>
                      <w:r w:rsidR="00BC589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إرفاق</w:t>
                      </w:r>
                      <w:r w:rsidR="00E7316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خطاب أو تقرير من المرور 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أ</w:t>
                      </w:r>
                      <w:r w:rsidR="00E7316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و شركة نجم يثبت وقوع الحادث ويتضمن اسم السائق المصرح له بدخول الجامعة من قبل إدارة ال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أ</w:t>
                      </w:r>
                      <w:r w:rsidR="00E7316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من والسلامة بالجامعة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)</w:t>
                      </w:r>
                      <w:r w:rsidR="00E7316C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.</w:t>
                      </w:r>
                    </w:p>
                    <w:p w:rsidR="00E7316C" w:rsidRPr="00BC00D1" w:rsidRDefault="00E7316C" w:rsidP="00BC00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  <w:rtl/>
                        </w:rPr>
                      </w:pP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لن يتم قبول أي طلب غير مرفق مع مسح ضوئي (</w:t>
                      </w:r>
                      <w:r w:rsidRPr="00BC00D1">
                        <w:rPr>
                          <w:rFonts w:ascii="Sakkal Majalla" w:hAnsi="Sakkal Majalla" w:cs="Sakkal Majalla"/>
                          <w:b/>
                          <w:bCs/>
                          <w:color w:val="1F3864" w:themeColor="accent1" w:themeShade="80"/>
                        </w:rPr>
                        <w:t>scan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>)</w:t>
                      </w:r>
                      <w:r w:rsidR="00C03474"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</w:t>
                      </w:r>
                      <w:r w:rsidRPr="00BC00D1">
                        <w:rPr>
                          <w:rFonts w:ascii="Sakkal Majalla" w:hAnsi="Sakkal Majalla" w:cs="Sakkal Majalla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للعذر. </w:t>
                      </w:r>
                    </w:p>
                    <w:p w:rsidR="00E7316C" w:rsidRPr="00E7316C" w:rsidRDefault="00E7316C" w:rsidP="00E7316C">
                      <w:pPr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rtl/>
                        </w:rPr>
                      </w:pPr>
                    </w:p>
                    <w:p w:rsidR="00E7316C" w:rsidRPr="00E7316C" w:rsidRDefault="00E7316C" w:rsidP="00E7316C"/>
                  </w:txbxContent>
                </v:textbox>
                <w10:wrap type="square" anchorx="margin"/>
              </v:shape>
            </w:pict>
          </mc:Fallback>
        </mc:AlternateContent>
      </w:r>
      <w:r w:rsidR="0046041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نموذج (1) </w:t>
      </w:r>
      <w:proofErr w:type="gramStart"/>
      <w:r w:rsidR="0046041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إشعار </w:t>
      </w:r>
      <w:r w:rsidR="00C0347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أ</w:t>
      </w:r>
      <w:r w:rsidR="00460418">
        <w:rPr>
          <w:rFonts w:ascii="Sakkal Majalla" w:hAnsi="Sakkal Majalla" w:cs="Sakkal Majalla" w:hint="cs"/>
          <w:b/>
          <w:bCs/>
          <w:sz w:val="24"/>
          <w:szCs w:val="24"/>
          <w:rtl/>
        </w:rPr>
        <w:t>عذار</w:t>
      </w:r>
      <w:proofErr w:type="gramEnd"/>
      <w:r w:rsidR="0046041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غياب عن المحاضرات الدراسية</w:t>
      </w:r>
    </w:p>
    <w:sectPr w:rsidR="00E7316C" w:rsidSect="000568EA">
      <w:headerReference w:type="default" r:id="rId11"/>
      <w:footerReference w:type="default" r:id="rId12"/>
      <w:pgSz w:w="16838" w:h="11906" w:orient="landscape"/>
      <w:pgMar w:top="284" w:right="567" w:bottom="140" w:left="567" w:header="142" w:footer="5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15" w:rsidRDefault="00653815" w:rsidP="00E83DAC">
      <w:pPr>
        <w:spacing w:after="0" w:line="240" w:lineRule="auto"/>
      </w:pPr>
      <w:r>
        <w:separator/>
      </w:r>
    </w:p>
  </w:endnote>
  <w:endnote w:type="continuationSeparator" w:id="0">
    <w:p w:rsidR="00653815" w:rsidRDefault="00653815" w:rsidP="00E8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61B" w:rsidRPr="0078561B" w:rsidRDefault="0078561B" w:rsidP="0078561B">
    <w:pPr>
      <w:pStyle w:val="Footer"/>
      <w:jc w:val="right"/>
      <w:rPr>
        <w:color w:val="1F3864" w:themeColor="accent1" w:themeShade="80"/>
      </w:rPr>
    </w:pPr>
    <w:r w:rsidRPr="0078561B">
      <w:rPr>
        <w:rFonts w:hint="cs"/>
        <w:color w:val="1F3864" w:themeColor="accent1" w:themeShade="80"/>
        <w:rtl/>
      </w:rPr>
      <w:t xml:space="preserve">مكتب </w:t>
    </w:r>
    <w:r w:rsidR="00C03474">
      <w:rPr>
        <w:rFonts w:hint="cs"/>
        <w:color w:val="1F3864" w:themeColor="accent1" w:themeShade="80"/>
        <w:rtl/>
      </w:rPr>
      <w:t>أ</w:t>
    </w:r>
    <w:r w:rsidRPr="0078561B">
      <w:rPr>
        <w:rFonts w:hint="cs"/>
        <w:color w:val="1F3864" w:themeColor="accent1" w:themeShade="80"/>
        <w:rtl/>
      </w:rPr>
      <w:t>عذار</w:t>
    </w:r>
    <w:r w:rsidR="00C03474">
      <w:rPr>
        <w:rFonts w:hint="cs"/>
        <w:color w:val="1F3864" w:themeColor="accent1" w:themeShade="80"/>
        <w:rtl/>
      </w:rPr>
      <w:t xml:space="preserve"> الغيا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15" w:rsidRDefault="00653815" w:rsidP="00E83DAC">
      <w:pPr>
        <w:spacing w:after="0" w:line="240" w:lineRule="auto"/>
      </w:pPr>
      <w:r>
        <w:separator/>
      </w:r>
    </w:p>
  </w:footnote>
  <w:footnote w:type="continuationSeparator" w:id="0">
    <w:p w:rsidR="00653815" w:rsidRDefault="00653815" w:rsidP="00E8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DAC" w:rsidRDefault="00E83DAC" w:rsidP="00582816">
    <w:pPr>
      <w:pStyle w:val="Header"/>
      <w:jc w:val="center"/>
      <w:rPr>
        <w:noProof/>
        <w:rtl/>
      </w:rPr>
    </w:pPr>
  </w:p>
  <w:p w:rsidR="00543018" w:rsidRDefault="00543018" w:rsidP="00582816">
    <w:pPr>
      <w:pStyle w:val="Header"/>
      <w:jc w:val="center"/>
      <w:rPr>
        <w:rtl/>
      </w:rPr>
    </w:pPr>
  </w:p>
  <w:p w:rsidR="00543018" w:rsidRDefault="00543018" w:rsidP="00582816">
    <w:pPr>
      <w:pStyle w:val="Header"/>
      <w:jc w:val="center"/>
      <w:rPr>
        <w:rtl/>
      </w:rPr>
    </w:pPr>
  </w:p>
  <w:p w:rsidR="00543018" w:rsidRDefault="00543018" w:rsidP="00582816">
    <w:pPr>
      <w:pStyle w:val="Header"/>
      <w:jc w:val="center"/>
      <w:rPr>
        <w:rtl/>
      </w:rPr>
    </w:pPr>
  </w:p>
  <w:p w:rsidR="00543018" w:rsidRDefault="00543018" w:rsidP="00582816">
    <w:pPr>
      <w:pStyle w:val="Header"/>
      <w:jc w:val="center"/>
      <w:rPr>
        <w:rtl/>
      </w:rPr>
    </w:pPr>
  </w:p>
  <w:p w:rsidR="00543018" w:rsidRDefault="00543018" w:rsidP="00582816">
    <w:pPr>
      <w:pStyle w:val="Header"/>
      <w:jc w:val="center"/>
      <w:rPr>
        <w:rtl/>
      </w:rPr>
    </w:pPr>
  </w:p>
  <w:p w:rsidR="00543018" w:rsidRDefault="00543018" w:rsidP="00582816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4BB4"/>
    <w:multiLevelType w:val="hybridMultilevel"/>
    <w:tmpl w:val="2F924FDA"/>
    <w:lvl w:ilvl="0" w:tplc="CFF80F6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49E22A24"/>
    <w:multiLevelType w:val="hybridMultilevel"/>
    <w:tmpl w:val="AB7E6F3E"/>
    <w:lvl w:ilvl="0" w:tplc="24705C56">
      <w:start w:val="8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9EA502C"/>
    <w:multiLevelType w:val="hybridMultilevel"/>
    <w:tmpl w:val="6AFCDCDA"/>
    <w:lvl w:ilvl="0" w:tplc="D33073E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D35DA6"/>
    <w:multiLevelType w:val="hybridMultilevel"/>
    <w:tmpl w:val="EB744B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983CC7"/>
    <w:multiLevelType w:val="hybridMultilevel"/>
    <w:tmpl w:val="9C284210"/>
    <w:lvl w:ilvl="0" w:tplc="F964044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AC"/>
    <w:rsid w:val="000020B6"/>
    <w:rsid w:val="00020341"/>
    <w:rsid w:val="000249BB"/>
    <w:rsid w:val="0003025F"/>
    <w:rsid w:val="00040E02"/>
    <w:rsid w:val="00041EBB"/>
    <w:rsid w:val="000429A1"/>
    <w:rsid w:val="00045D0F"/>
    <w:rsid w:val="0004714F"/>
    <w:rsid w:val="00052E8B"/>
    <w:rsid w:val="000568EA"/>
    <w:rsid w:val="00076B0A"/>
    <w:rsid w:val="0008184D"/>
    <w:rsid w:val="00091AF2"/>
    <w:rsid w:val="0009565F"/>
    <w:rsid w:val="000A05CF"/>
    <w:rsid w:val="000A540C"/>
    <w:rsid w:val="000A6773"/>
    <w:rsid w:val="000C0790"/>
    <w:rsid w:val="000D045A"/>
    <w:rsid w:val="000E1EE2"/>
    <w:rsid w:val="000F2445"/>
    <w:rsid w:val="00112EB1"/>
    <w:rsid w:val="00136F80"/>
    <w:rsid w:val="00141783"/>
    <w:rsid w:val="00156023"/>
    <w:rsid w:val="001616A9"/>
    <w:rsid w:val="001618F8"/>
    <w:rsid w:val="0016412C"/>
    <w:rsid w:val="00180314"/>
    <w:rsid w:val="0018579C"/>
    <w:rsid w:val="001859A1"/>
    <w:rsid w:val="00191BEA"/>
    <w:rsid w:val="001A0473"/>
    <w:rsid w:val="001A6A3F"/>
    <w:rsid w:val="001B3DF5"/>
    <w:rsid w:val="00201CB6"/>
    <w:rsid w:val="002064C1"/>
    <w:rsid w:val="00212C11"/>
    <w:rsid w:val="00226F48"/>
    <w:rsid w:val="00240C7B"/>
    <w:rsid w:val="00242696"/>
    <w:rsid w:val="00246FAA"/>
    <w:rsid w:val="0024719A"/>
    <w:rsid w:val="00250435"/>
    <w:rsid w:val="002724E6"/>
    <w:rsid w:val="00290EE1"/>
    <w:rsid w:val="002A5714"/>
    <w:rsid w:val="002D29A0"/>
    <w:rsid w:val="00323829"/>
    <w:rsid w:val="0033063F"/>
    <w:rsid w:val="0033659B"/>
    <w:rsid w:val="003510FF"/>
    <w:rsid w:val="00355281"/>
    <w:rsid w:val="00362BCD"/>
    <w:rsid w:val="00364C94"/>
    <w:rsid w:val="0037399D"/>
    <w:rsid w:val="00397054"/>
    <w:rsid w:val="003A6CB2"/>
    <w:rsid w:val="003A7463"/>
    <w:rsid w:val="003C2C85"/>
    <w:rsid w:val="003C5439"/>
    <w:rsid w:val="003C5A77"/>
    <w:rsid w:val="003C6CE6"/>
    <w:rsid w:val="003C6FD9"/>
    <w:rsid w:val="003E27E6"/>
    <w:rsid w:val="003F5434"/>
    <w:rsid w:val="00446E0D"/>
    <w:rsid w:val="00456854"/>
    <w:rsid w:val="00460418"/>
    <w:rsid w:val="004610C0"/>
    <w:rsid w:val="00465155"/>
    <w:rsid w:val="004654F1"/>
    <w:rsid w:val="0046629D"/>
    <w:rsid w:val="00467185"/>
    <w:rsid w:val="00470846"/>
    <w:rsid w:val="004817AC"/>
    <w:rsid w:val="00481BA9"/>
    <w:rsid w:val="0048256C"/>
    <w:rsid w:val="00483170"/>
    <w:rsid w:val="0049512E"/>
    <w:rsid w:val="004B5464"/>
    <w:rsid w:val="004C76EF"/>
    <w:rsid w:val="004D4BEC"/>
    <w:rsid w:val="004E7707"/>
    <w:rsid w:val="004F0896"/>
    <w:rsid w:val="004F4129"/>
    <w:rsid w:val="004F611E"/>
    <w:rsid w:val="004F72EF"/>
    <w:rsid w:val="005013AF"/>
    <w:rsid w:val="00501CD9"/>
    <w:rsid w:val="0052357D"/>
    <w:rsid w:val="00526033"/>
    <w:rsid w:val="00532F53"/>
    <w:rsid w:val="00543018"/>
    <w:rsid w:val="005641F6"/>
    <w:rsid w:val="0057641B"/>
    <w:rsid w:val="00581BD3"/>
    <w:rsid w:val="00582816"/>
    <w:rsid w:val="00584FFE"/>
    <w:rsid w:val="005923E2"/>
    <w:rsid w:val="005B27CA"/>
    <w:rsid w:val="005B431A"/>
    <w:rsid w:val="005B4F8C"/>
    <w:rsid w:val="005B6811"/>
    <w:rsid w:val="005B7BE7"/>
    <w:rsid w:val="005C1ACB"/>
    <w:rsid w:val="005C4F43"/>
    <w:rsid w:val="005D15B6"/>
    <w:rsid w:val="00605C2D"/>
    <w:rsid w:val="006127AA"/>
    <w:rsid w:val="00612A9F"/>
    <w:rsid w:val="00614BFB"/>
    <w:rsid w:val="00620974"/>
    <w:rsid w:val="006243EB"/>
    <w:rsid w:val="00633C8A"/>
    <w:rsid w:val="0065229D"/>
    <w:rsid w:val="00653815"/>
    <w:rsid w:val="00663517"/>
    <w:rsid w:val="00674F51"/>
    <w:rsid w:val="00685853"/>
    <w:rsid w:val="00693EF8"/>
    <w:rsid w:val="006A4587"/>
    <w:rsid w:val="006B1302"/>
    <w:rsid w:val="006C7687"/>
    <w:rsid w:val="006C7F47"/>
    <w:rsid w:val="006D03FC"/>
    <w:rsid w:val="006E1849"/>
    <w:rsid w:val="006E26D2"/>
    <w:rsid w:val="006E297E"/>
    <w:rsid w:val="006E39EE"/>
    <w:rsid w:val="006E49C0"/>
    <w:rsid w:val="006E4FCB"/>
    <w:rsid w:val="006F4ED5"/>
    <w:rsid w:val="006F6428"/>
    <w:rsid w:val="00700933"/>
    <w:rsid w:val="0070735D"/>
    <w:rsid w:val="00707CB7"/>
    <w:rsid w:val="00715755"/>
    <w:rsid w:val="00717249"/>
    <w:rsid w:val="00721C55"/>
    <w:rsid w:val="007228A0"/>
    <w:rsid w:val="00726DBD"/>
    <w:rsid w:val="00726FDB"/>
    <w:rsid w:val="0073334B"/>
    <w:rsid w:val="00737D71"/>
    <w:rsid w:val="007507CB"/>
    <w:rsid w:val="00764CE1"/>
    <w:rsid w:val="0077075E"/>
    <w:rsid w:val="0078561B"/>
    <w:rsid w:val="007863A5"/>
    <w:rsid w:val="007B220D"/>
    <w:rsid w:val="007C5191"/>
    <w:rsid w:val="007E6DE1"/>
    <w:rsid w:val="0081278C"/>
    <w:rsid w:val="00821A34"/>
    <w:rsid w:val="00825E63"/>
    <w:rsid w:val="008363C9"/>
    <w:rsid w:val="008366F9"/>
    <w:rsid w:val="008517F8"/>
    <w:rsid w:val="00853396"/>
    <w:rsid w:val="00853A0E"/>
    <w:rsid w:val="00860D08"/>
    <w:rsid w:val="00870658"/>
    <w:rsid w:val="00871031"/>
    <w:rsid w:val="00873EA2"/>
    <w:rsid w:val="00874190"/>
    <w:rsid w:val="0087626E"/>
    <w:rsid w:val="00877E27"/>
    <w:rsid w:val="00891FB4"/>
    <w:rsid w:val="00897355"/>
    <w:rsid w:val="008A39BF"/>
    <w:rsid w:val="008B0258"/>
    <w:rsid w:val="008B7405"/>
    <w:rsid w:val="008C2EC5"/>
    <w:rsid w:val="008E0503"/>
    <w:rsid w:val="008E21B8"/>
    <w:rsid w:val="008F512C"/>
    <w:rsid w:val="0090473D"/>
    <w:rsid w:val="009157F6"/>
    <w:rsid w:val="0091670F"/>
    <w:rsid w:val="00926C5C"/>
    <w:rsid w:val="009464D9"/>
    <w:rsid w:val="009508EF"/>
    <w:rsid w:val="00957F9E"/>
    <w:rsid w:val="009628A3"/>
    <w:rsid w:val="00964C6F"/>
    <w:rsid w:val="0096512D"/>
    <w:rsid w:val="009767C5"/>
    <w:rsid w:val="0098370B"/>
    <w:rsid w:val="00983E62"/>
    <w:rsid w:val="0099166B"/>
    <w:rsid w:val="009958C6"/>
    <w:rsid w:val="009A2EF8"/>
    <w:rsid w:val="009A5B9D"/>
    <w:rsid w:val="009B1EA4"/>
    <w:rsid w:val="009B6B36"/>
    <w:rsid w:val="009D0130"/>
    <w:rsid w:val="009E68B7"/>
    <w:rsid w:val="00A035DD"/>
    <w:rsid w:val="00A053D4"/>
    <w:rsid w:val="00A10DC6"/>
    <w:rsid w:val="00A231CC"/>
    <w:rsid w:val="00A23C2B"/>
    <w:rsid w:val="00A250A8"/>
    <w:rsid w:val="00A4649D"/>
    <w:rsid w:val="00A62FFD"/>
    <w:rsid w:val="00A67C99"/>
    <w:rsid w:val="00A746B9"/>
    <w:rsid w:val="00AA1A5F"/>
    <w:rsid w:val="00AB101D"/>
    <w:rsid w:val="00AB2B94"/>
    <w:rsid w:val="00B00F6E"/>
    <w:rsid w:val="00B14F58"/>
    <w:rsid w:val="00B221C9"/>
    <w:rsid w:val="00B344AE"/>
    <w:rsid w:val="00B52CD6"/>
    <w:rsid w:val="00B64E48"/>
    <w:rsid w:val="00B9729A"/>
    <w:rsid w:val="00B974D7"/>
    <w:rsid w:val="00BA4628"/>
    <w:rsid w:val="00BB2906"/>
    <w:rsid w:val="00BC00D1"/>
    <w:rsid w:val="00BC22B1"/>
    <w:rsid w:val="00BC589C"/>
    <w:rsid w:val="00BC61F4"/>
    <w:rsid w:val="00BD1281"/>
    <w:rsid w:val="00BD295F"/>
    <w:rsid w:val="00BD438B"/>
    <w:rsid w:val="00BF4A84"/>
    <w:rsid w:val="00BF6EA5"/>
    <w:rsid w:val="00C03474"/>
    <w:rsid w:val="00C05EB0"/>
    <w:rsid w:val="00C27D6E"/>
    <w:rsid w:val="00C33E66"/>
    <w:rsid w:val="00C359F4"/>
    <w:rsid w:val="00C41074"/>
    <w:rsid w:val="00C60FE6"/>
    <w:rsid w:val="00C6521D"/>
    <w:rsid w:val="00C747CA"/>
    <w:rsid w:val="00C757FA"/>
    <w:rsid w:val="00C95A8D"/>
    <w:rsid w:val="00C9719C"/>
    <w:rsid w:val="00C9735A"/>
    <w:rsid w:val="00CB34B1"/>
    <w:rsid w:val="00CB681B"/>
    <w:rsid w:val="00CC1281"/>
    <w:rsid w:val="00CC680E"/>
    <w:rsid w:val="00CE6052"/>
    <w:rsid w:val="00CF1E3C"/>
    <w:rsid w:val="00CF5C0E"/>
    <w:rsid w:val="00D00B5B"/>
    <w:rsid w:val="00D07592"/>
    <w:rsid w:val="00D11023"/>
    <w:rsid w:val="00D13E10"/>
    <w:rsid w:val="00D202AC"/>
    <w:rsid w:val="00D22DA0"/>
    <w:rsid w:val="00D24344"/>
    <w:rsid w:val="00D53123"/>
    <w:rsid w:val="00D55A3E"/>
    <w:rsid w:val="00D55F5D"/>
    <w:rsid w:val="00D77BFF"/>
    <w:rsid w:val="00D8619D"/>
    <w:rsid w:val="00D911F4"/>
    <w:rsid w:val="00D95B7C"/>
    <w:rsid w:val="00DD46ED"/>
    <w:rsid w:val="00DD62EF"/>
    <w:rsid w:val="00DF45A3"/>
    <w:rsid w:val="00E0265B"/>
    <w:rsid w:val="00E04AE2"/>
    <w:rsid w:val="00E06983"/>
    <w:rsid w:val="00E11BE9"/>
    <w:rsid w:val="00E200BA"/>
    <w:rsid w:val="00E279D0"/>
    <w:rsid w:val="00E5481F"/>
    <w:rsid w:val="00E57C99"/>
    <w:rsid w:val="00E57E35"/>
    <w:rsid w:val="00E6110E"/>
    <w:rsid w:val="00E63745"/>
    <w:rsid w:val="00E7316C"/>
    <w:rsid w:val="00E83DAC"/>
    <w:rsid w:val="00E87BBE"/>
    <w:rsid w:val="00E87D71"/>
    <w:rsid w:val="00E90DBB"/>
    <w:rsid w:val="00EA7CE7"/>
    <w:rsid w:val="00EB773D"/>
    <w:rsid w:val="00EC7E47"/>
    <w:rsid w:val="00ED4879"/>
    <w:rsid w:val="00EE23AC"/>
    <w:rsid w:val="00EF1B0A"/>
    <w:rsid w:val="00F0005C"/>
    <w:rsid w:val="00F030AE"/>
    <w:rsid w:val="00F122B4"/>
    <w:rsid w:val="00F254C3"/>
    <w:rsid w:val="00F264F9"/>
    <w:rsid w:val="00F3406B"/>
    <w:rsid w:val="00F44A03"/>
    <w:rsid w:val="00F54D5B"/>
    <w:rsid w:val="00F60F01"/>
    <w:rsid w:val="00F75ABF"/>
    <w:rsid w:val="00F814A1"/>
    <w:rsid w:val="00F86784"/>
    <w:rsid w:val="00F86D3F"/>
    <w:rsid w:val="00F94FBD"/>
    <w:rsid w:val="00FA05E4"/>
    <w:rsid w:val="00FB7941"/>
    <w:rsid w:val="00FB7CF9"/>
    <w:rsid w:val="00FD0866"/>
    <w:rsid w:val="00FD15FE"/>
    <w:rsid w:val="00FD2833"/>
    <w:rsid w:val="00FD3DCF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8E9135"/>
  <w15:chartTrackingRefBased/>
  <w15:docId w15:val="{EF9B8F7F-1956-4D46-B0AB-E084DA7E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97E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AC"/>
  </w:style>
  <w:style w:type="paragraph" w:styleId="Footer">
    <w:name w:val="footer"/>
    <w:basedOn w:val="Normal"/>
    <w:link w:val="FooterChar"/>
    <w:uiPriority w:val="99"/>
    <w:unhideWhenUsed/>
    <w:rsid w:val="00E83D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AC"/>
  </w:style>
  <w:style w:type="paragraph" w:styleId="Title">
    <w:name w:val="Title"/>
    <w:basedOn w:val="Normal"/>
    <w:next w:val="Normal"/>
    <w:link w:val="TitleChar"/>
    <w:uiPriority w:val="10"/>
    <w:qFormat/>
    <w:rsid w:val="00E83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7E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4C9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0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s.sao@ia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.sao@iau.edu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10A2-8A37-411D-B4A5-090549A2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ha al robeaan</dc:creator>
  <cp:keywords/>
  <dc:description/>
  <cp:lastModifiedBy>Afnan mohammed algharib</cp:lastModifiedBy>
  <cp:revision>13</cp:revision>
  <cp:lastPrinted>2018-04-09T09:35:00Z</cp:lastPrinted>
  <dcterms:created xsi:type="dcterms:W3CDTF">2018-04-03T06:15:00Z</dcterms:created>
  <dcterms:modified xsi:type="dcterms:W3CDTF">2018-04-10T06:15:00Z</dcterms:modified>
</cp:coreProperties>
</file>